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冠军的说话之道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冠军的说话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03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冠军的说话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